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782FDE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15 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 xml:space="preserve">февраля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0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Pr="002675D8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21251E" w:rsidRPr="00C87E89" w:rsidRDefault="00956B2F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ат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>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,  глав</w:t>
      </w:r>
      <w:r w:rsidR="000E32B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района;</w:t>
      </w:r>
    </w:p>
    <w:p w:rsidR="009C6DA8" w:rsidRPr="0021251E" w:rsidRDefault="009C6DA8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F07AF8" w:rsidRDefault="00890DCD" w:rsidP="00782FDE">
      <w:pPr>
        <w:spacing w:after="0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A3D54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проведения  смотра-конкурса на лучшую организацию осуществления  воинского учета и бронирования граждан, пребывающих в запасе, в организациях и органах местного самоуправления </w:t>
      </w:r>
      <w:proofErr w:type="spellStart"/>
      <w:r w:rsidR="0062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твенского</w:t>
      </w:r>
      <w:proofErr w:type="spellEnd"/>
      <w:r w:rsidR="0062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в 2015году. О  совершенствовании работы по осуществлению </w:t>
      </w:r>
      <w:proofErr w:type="spellStart"/>
      <w:r w:rsidR="0062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инсокго</w:t>
      </w:r>
      <w:proofErr w:type="spellEnd"/>
      <w:r w:rsidR="0062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та и бронированию граждан, пребывающих в запасе, в организациях и органах местного самоуправления</w:t>
      </w:r>
      <w:r w:rsidR="006A7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A7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твенского</w:t>
      </w:r>
      <w:proofErr w:type="spellEnd"/>
      <w:r w:rsidR="006A7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в 2016 году.</w:t>
      </w:r>
    </w:p>
    <w:p w:rsidR="006A7D48" w:rsidRPr="006A7D48" w:rsidRDefault="006A7D48" w:rsidP="004D744F">
      <w:pPr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7D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Шабалин Сергей Петрович, начальник отдела военного комиссариата Пермского края по </w:t>
      </w:r>
      <w:proofErr w:type="spellStart"/>
      <w:r w:rsidRPr="006A7D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твенскому</w:t>
      </w:r>
      <w:proofErr w:type="spellEnd"/>
      <w:r w:rsidRPr="006A7D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</w:t>
      </w:r>
      <w:proofErr w:type="spellStart"/>
      <w:r w:rsidRPr="006A7D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ханскому</w:t>
      </w:r>
      <w:proofErr w:type="spellEnd"/>
      <w:r w:rsidRPr="006A7D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м;</w:t>
      </w:r>
    </w:p>
    <w:p w:rsidR="00817ED1" w:rsidRDefault="00A34025" w:rsidP="004D744F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04EC3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17E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иведении муниципальных нормативных правовых актов в соответствие с действующим законодательством о противодействии коррупции;</w:t>
      </w:r>
    </w:p>
    <w:p w:rsidR="00F07AF8" w:rsidRPr="00C83972" w:rsidRDefault="00817ED1" w:rsidP="00782FDE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едставлении отдела МВД России п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твенском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у о принятии мер по устранению обстоятельств, </w:t>
      </w:r>
      <w:r w:rsidR="00782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ствовавших совершению преступления (других нарушений закона);</w:t>
      </w:r>
      <w:r w:rsidR="00196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B133E" w:rsidRDefault="0019652D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782FDE">
        <w:rPr>
          <w:rFonts w:ascii="Times New Roman" w:hAnsi="Times New Roman" w:cs="Times New Roman"/>
          <w:i/>
          <w:sz w:val="28"/>
          <w:szCs w:val="28"/>
          <w:u w:val="single"/>
        </w:rPr>
        <w:t>Безматерных</w:t>
      </w:r>
      <w:proofErr w:type="spellEnd"/>
      <w:r w:rsidRPr="00782FDE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r w:rsidR="00782FD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ександр </w:t>
      </w:r>
      <w:r w:rsidRPr="00782FDE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782FDE">
        <w:rPr>
          <w:rFonts w:ascii="Times New Roman" w:hAnsi="Times New Roman" w:cs="Times New Roman"/>
          <w:i/>
          <w:sz w:val="28"/>
          <w:szCs w:val="28"/>
          <w:u w:val="single"/>
        </w:rPr>
        <w:t>лександрович, первый заместитель главы администрации района;</w:t>
      </w:r>
    </w:p>
    <w:p w:rsidR="00782FDE" w:rsidRPr="00782FDE" w:rsidRDefault="00782FDE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5A22" w:rsidRDefault="00677840" w:rsidP="00B35A22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A58EC"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64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задолженности за ТЭР</w:t>
      </w:r>
      <w:r w:rsidR="007F5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апитальный ремонт.</w:t>
      </w:r>
    </w:p>
    <w:p w:rsidR="002A1078" w:rsidRPr="00E67807" w:rsidRDefault="00764297" w:rsidP="00B35A22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менских Людмила Александровна</w:t>
      </w:r>
      <w:r w:rsidR="00677840" w:rsidRPr="00E67807">
        <w:rPr>
          <w:rFonts w:ascii="Times New Roman" w:hAnsi="Times New Roman" w:cs="Times New Roman"/>
          <w:i/>
          <w:sz w:val="28"/>
          <w:szCs w:val="28"/>
        </w:rPr>
        <w:t>,</w:t>
      </w:r>
      <w:r w:rsidR="002A1078" w:rsidRPr="00E6780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едущий инженер, куратор по ЖКХ МКУ УКС</w:t>
      </w:r>
      <w:r w:rsidR="002A1078" w:rsidRPr="00E67807">
        <w:rPr>
          <w:rFonts w:ascii="Times New Roman" w:hAnsi="Times New Roman" w:cs="Times New Roman"/>
          <w:i/>
          <w:sz w:val="28"/>
          <w:szCs w:val="28"/>
        </w:rPr>
        <w:t>;</w:t>
      </w:r>
    </w:p>
    <w:p w:rsidR="00A759C1" w:rsidRPr="00E67807" w:rsidRDefault="00A759C1" w:rsidP="00677840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F52A2" w:rsidRDefault="00976A07" w:rsidP="007F58DC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7807">
        <w:rPr>
          <w:rFonts w:ascii="Times New Roman" w:hAnsi="Times New Roman" w:cs="Times New Roman"/>
          <w:b/>
          <w:sz w:val="28"/>
          <w:szCs w:val="28"/>
        </w:rPr>
        <w:t>5</w:t>
      </w:r>
      <w:r w:rsidR="00E67807" w:rsidRPr="00E678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5491" w:rsidRPr="00267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ное:</w:t>
      </w:r>
      <w:r w:rsidR="00782F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F52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A43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зьминых С.Е., </w:t>
      </w:r>
      <w:r w:rsidR="004F52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52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ожихина</w:t>
      </w:r>
      <w:proofErr w:type="spellEnd"/>
      <w:r w:rsidR="004F52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.А., Чаплыгина Л.Г., </w:t>
      </w:r>
    </w:p>
    <w:p w:rsidR="00416DBB" w:rsidRDefault="00782FDE" w:rsidP="007F58DC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йченк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И. </w:t>
      </w:r>
    </w:p>
    <w:p w:rsidR="004E3A0C" w:rsidRDefault="004E3A0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Pr="00A158CA" w:rsidRDefault="00A158C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A158CA">
        <w:rPr>
          <w:rFonts w:ascii="Times New Roman" w:hAnsi="Times New Roman"/>
          <w:b/>
          <w:i/>
          <w:sz w:val="28"/>
          <w:szCs w:val="28"/>
        </w:rPr>
        <w:t>6. Чай, кофе</w:t>
      </w: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20185"/>
    <w:rsid w:val="000534E6"/>
    <w:rsid w:val="000610A2"/>
    <w:rsid w:val="0006116A"/>
    <w:rsid w:val="00075208"/>
    <w:rsid w:val="00076B12"/>
    <w:rsid w:val="00083CB4"/>
    <w:rsid w:val="0008663F"/>
    <w:rsid w:val="000A4010"/>
    <w:rsid w:val="000A5960"/>
    <w:rsid w:val="000A7D17"/>
    <w:rsid w:val="000D14C9"/>
    <w:rsid w:val="000E32BB"/>
    <w:rsid w:val="000F250D"/>
    <w:rsid w:val="00102D4C"/>
    <w:rsid w:val="00122834"/>
    <w:rsid w:val="001241AE"/>
    <w:rsid w:val="0014406A"/>
    <w:rsid w:val="00156EFA"/>
    <w:rsid w:val="00157751"/>
    <w:rsid w:val="0016369C"/>
    <w:rsid w:val="001802FB"/>
    <w:rsid w:val="0019652D"/>
    <w:rsid w:val="001A6394"/>
    <w:rsid w:val="001B46F4"/>
    <w:rsid w:val="001D01A6"/>
    <w:rsid w:val="001F0BF8"/>
    <w:rsid w:val="0021251E"/>
    <w:rsid w:val="00231E68"/>
    <w:rsid w:val="002675D8"/>
    <w:rsid w:val="0027007A"/>
    <w:rsid w:val="002A1078"/>
    <w:rsid w:val="002A440E"/>
    <w:rsid w:val="002B262D"/>
    <w:rsid w:val="00344457"/>
    <w:rsid w:val="00354A37"/>
    <w:rsid w:val="00371869"/>
    <w:rsid w:val="003A43D4"/>
    <w:rsid w:val="003E3B52"/>
    <w:rsid w:val="003F7268"/>
    <w:rsid w:val="00404EC3"/>
    <w:rsid w:val="00407838"/>
    <w:rsid w:val="004169F9"/>
    <w:rsid w:val="00416CBD"/>
    <w:rsid w:val="00416DBB"/>
    <w:rsid w:val="00475096"/>
    <w:rsid w:val="004810FC"/>
    <w:rsid w:val="004C48D0"/>
    <w:rsid w:val="004D3053"/>
    <w:rsid w:val="004D744F"/>
    <w:rsid w:val="004E2963"/>
    <w:rsid w:val="004E3A0C"/>
    <w:rsid w:val="004E48FE"/>
    <w:rsid w:val="004F52A2"/>
    <w:rsid w:val="00500F4B"/>
    <w:rsid w:val="0051094B"/>
    <w:rsid w:val="00510C0C"/>
    <w:rsid w:val="00534631"/>
    <w:rsid w:val="0056324E"/>
    <w:rsid w:val="005B6F00"/>
    <w:rsid w:val="005C5831"/>
    <w:rsid w:val="005D2801"/>
    <w:rsid w:val="005D4FFD"/>
    <w:rsid w:val="00601F5A"/>
    <w:rsid w:val="00621ABF"/>
    <w:rsid w:val="00662447"/>
    <w:rsid w:val="0067324F"/>
    <w:rsid w:val="006767C9"/>
    <w:rsid w:val="00677840"/>
    <w:rsid w:val="006A7D48"/>
    <w:rsid w:val="006E5ECE"/>
    <w:rsid w:val="00727F97"/>
    <w:rsid w:val="007315D0"/>
    <w:rsid w:val="00733260"/>
    <w:rsid w:val="00757066"/>
    <w:rsid w:val="00764113"/>
    <w:rsid w:val="00764297"/>
    <w:rsid w:val="00774A97"/>
    <w:rsid w:val="00782FDE"/>
    <w:rsid w:val="007A67BD"/>
    <w:rsid w:val="007B1517"/>
    <w:rsid w:val="007B2FBD"/>
    <w:rsid w:val="007F58DC"/>
    <w:rsid w:val="007F590E"/>
    <w:rsid w:val="00800640"/>
    <w:rsid w:val="00817ED1"/>
    <w:rsid w:val="00821D3F"/>
    <w:rsid w:val="00822B6D"/>
    <w:rsid w:val="008426D6"/>
    <w:rsid w:val="008465AD"/>
    <w:rsid w:val="008614D5"/>
    <w:rsid w:val="0088318E"/>
    <w:rsid w:val="00890DCD"/>
    <w:rsid w:val="00891CF0"/>
    <w:rsid w:val="008A10F9"/>
    <w:rsid w:val="008A41EA"/>
    <w:rsid w:val="008C611C"/>
    <w:rsid w:val="008C706C"/>
    <w:rsid w:val="008F1F81"/>
    <w:rsid w:val="008F53FD"/>
    <w:rsid w:val="00947D65"/>
    <w:rsid w:val="00952715"/>
    <w:rsid w:val="00956B2F"/>
    <w:rsid w:val="00976A07"/>
    <w:rsid w:val="009B4665"/>
    <w:rsid w:val="009C5961"/>
    <w:rsid w:val="009C6DA8"/>
    <w:rsid w:val="009E733C"/>
    <w:rsid w:val="009F5A52"/>
    <w:rsid w:val="00A13D2A"/>
    <w:rsid w:val="00A158CA"/>
    <w:rsid w:val="00A34025"/>
    <w:rsid w:val="00A347A5"/>
    <w:rsid w:val="00A63D5B"/>
    <w:rsid w:val="00A64EA4"/>
    <w:rsid w:val="00A759C1"/>
    <w:rsid w:val="00A81560"/>
    <w:rsid w:val="00AB133E"/>
    <w:rsid w:val="00AC7B37"/>
    <w:rsid w:val="00B04EFF"/>
    <w:rsid w:val="00B107E4"/>
    <w:rsid w:val="00B35A22"/>
    <w:rsid w:val="00B628F3"/>
    <w:rsid w:val="00BA1BCE"/>
    <w:rsid w:val="00BA4F08"/>
    <w:rsid w:val="00BA5E02"/>
    <w:rsid w:val="00BB0AD8"/>
    <w:rsid w:val="00BC08B7"/>
    <w:rsid w:val="00BC57C0"/>
    <w:rsid w:val="00BD60D8"/>
    <w:rsid w:val="00BD6B3B"/>
    <w:rsid w:val="00BE005F"/>
    <w:rsid w:val="00BF5EAD"/>
    <w:rsid w:val="00C0441A"/>
    <w:rsid w:val="00C044B2"/>
    <w:rsid w:val="00C054ED"/>
    <w:rsid w:val="00C11C0C"/>
    <w:rsid w:val="00C2761C"/>
    <w:rsid w:val="00C313C5"/>
    <w:rsid w:val="00C616CD"/>
    <w:rsid w:val="00C83972"/>
    <w:rsid w:val="00C84ED2"/>
    <w:rsid w:val="00C87E89"/>
    <w:rsid w:val="00CA58EC"/>
    <w:rsid w:val="00CD32DF"/>
    <w:rsid w:val="00D038F2"/>
    <w:rsid w:val="00D13651"/>
    <w:rsid w:val="00D20176"/>
    <w:rsid w:val="00D42796"/>
    <w:rsid w:val="00D42B19"/>
    <w:rsid w:val="00D7718A"/>
    <w:rsid w:val="00DC6E6A"/>
    <w:rsid w:val="00DD590C"/>
    <w:rsid w:val="00DF1BBC"/>
    <w:rsid w:val="00E25EAA"/>
    <w:rsid w:val="00E41BE3"/>
    <w:rsid w:val="00E526FB"/>
    <w:rsid w:val="00E67807"/>
    <w:rsid w:val="00E806B8"/>
    <w:rsid w:val="00E91EF2"/>
    <w:rsid w:val="00EA3D54"/>
    <w:rsid w:val="00EB6002"/>
    <w:rsid w:val="00EE45B9"/>
    <w:rsid w:val="00F07AF8"/>
    <w:rsid w:val="00F1495E"/>
    <w:rsid w:val="00F20099"/>
    <w:rsid w:val="00F218B7"/>
    <w:rsid w:val="00F242C2"/>
    <w:rsid w:val="00F52ADB"/>
    <w:rsid w:val="00F533B4"/>
    <w:rsid w:val="00F65491"/>
    <w:rsid w:val="00F731C2"/>
    <w:rsid w:val="00F7475E"/>
    <w:rsid w:val="00F76533"/>
    <w:rsid w:val="00F8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88C-EA73-4492-91A0-8B62F6C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9</cp:revision>
  <cp:lastPrinted>2015-11-20T04:10:00Z</cp:lastPrinted>
  <dcterms:created xsi:type="dcterms:W3CDTF">2016-01-13T06:37:00Z</dcterms:created>
  <dcterms:modified xsi:type="dcterms:W3CDTF">2016-02-17T03:26:00Z</dcterms:modified>
</cp:coreProperties>
</file>